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2A7F402E" w14:textId="16A22005" w:rsidR="0015008C" w:rsidRPr="0015008C" w:rsidRDefault="00F849EE" w:rsidP="001500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5A6E93D" w14:textId="35734E5B" w:rsidR="00076D06" w:rsidRPr="0015008C" w:rsidRDefault="00163150" w:rsidP="002A24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4C0BB6">
        <w:t>May 31</w:t>
      </w:r>
      <w:r>
        <w:t>, 20</w:t>
      </w:r>
      <w:r w:rsidR="00144FCB">
        <w:t>20</w:t>
      </w:r>
      <w:r w:rsidR="00BA4F78">
        <w:t>, Angie Sturm</w:t>
      </w:r>
    </w:p>
    <w:p w14:paraId="2391D67F" w14:textId="14396A97" w:rsidR="0015008C" w:rsidRPr="002F3987" w:rsidRDefault="0015008C" w:rsidP="002A24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>CUAP FY21 Update, ANTHC</w:t>
      </w:r>
    </w:p>
    <w:p w14:paraId="36D03C40" w14:textId="631D829E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0D832AA0" w14:textId="77777777" w:rsidR="004C0BB6" w:rsidRPr="004903EC" w:rsidRDefault="004C0BB6" w:rsidP="004C0BB6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19-03am01 </w:t>
      </w:r>
      <w:r>
        <w:rPr>
          <w:bCs/>
          <w:i/>
          <w:iCs/>
        </w:rPr>
        <w:t>an ordinance of the Northwest Arctic Borough Assembly providing for the establishing and adoption of the line-item budget for FY20 Village Improvement Fund.</w:t>
      </w:r>
    </w:p>
    <w:p w14:paraId="7E28CA86" w14:textId="0C841D1E" w:rsidR="004C0BB6" w:rsidRPr="004C0BB6" w:rsidRDefault="004C0BB6" w:rsidP="004C0B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 w:rsidRPr="004C0BB6">
        <w:rPr>
          <w:b/>
          <w:u w:val="single"/>
        </w:rPr>
        <w:t xml:space="preserve">Ordinance 20-06 </w:t>
      </w:r>
      <w:r w:rsidRPr="004C0BB6">
        <w:rPr>
          <w:i/>
        </w:rPr>
        <w:t>an ordinance of the Northwest Arctic Borough Assembly establishing the FY21 Village Improvement Fund Budget.</w:t>
      </w:r>
    </w:p>
    <w:p w14:paraId="1C224176" w14:textId="68C2A6CC" w:rsidR="002711EF" w:rsidRPr="001E36A7" w:rsidRDefault="00F849EE" w:rsidP="00144F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7A71D4C0" w14:textId="55E4677C" w:rsidR="00824BA6" w:rsidRPr="002319B2" w:rsidRDefault="00F849EE" w:rsidP="002F6D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="00ED1B28">
        <w:rPr>
          <w:b/>
        </w:rPr>
        <w:tab/>
      </w:r>
      <w:r w:rsidR="00ED1B28">
        <w:rPr>
          <w:b/>
        </w:rPr>
        <w:tab/>
      </w:r>
      <w:r w:rsidR="00ED1B28">
        <w:rPr>
          <w:b/>
        </w:rPr>
        <w:tab/>
      </w:r>
      <w:r w:rsidRPr="00ED1B28">
        <w:rPr>
          <w:rFonts w:ascii="Arial" w:hAnsi="Arial" w:cs="Arial"/>
          <w:b/>
          <w:color w:val="FF0000"/>
        </w:rPr>
        <w:t>TAB 7</w:t>
      </w:r>
    </w:p>
    <w:p w14:paraId="3662F277" w14:textId="38257BCE" w:rsidR="002319B2" w:rsidRPr="002319B2" w:rsidRDefault="002319B2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42844999"/>
      <w:r>
        <w:rPr>
          <w:b/>
          <w:u w:val="single"/>
        </w:rPr>
        <w:t>Resolution 20-28</w:t>
      </w:r>
      <w:r w:rsidR="003B7982">
        <w:rPr>
          <w:b/>
          <w:u w:val="single"/>
        </w:rPr>
        <w:t xml:space="preserve"> </w:t>
      </w:r>
      <w:r w:rsidR="003B7982">
        <w:rPr>
          <w:bCs/>
          <w:i/>
          <w:iCs/>
        </w:rPr>
        <w:t>a resolution of the Northwest Arctic Borough Assembly authorizing a professional services agreement with Espelin &amp; Associates LLC to provide accounting services, and for related purposes.</w:t>
      </w:r>
    </w:p>
    <w:p w14:paraId="68199554" w14:textId="5A0D3B45" w:rsidR="002319B2" w:rsidRPr="002319B2" w:rsidRDefault="002319B2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Resolution 20-29</w:t>
      </w:r>
      <w:r w:rsidR="003B7982">
        <w:rPr>
          <w:b/>
          <w:u w:val="single"/>
        </w:rPr>
        <w:t xml:space="preserve"> </w:t>
      </w:r>
      <w:r w:rsidR="003B7982">
        <w:rPr>
          <w:bCs/>
          <w:i/>
          <w:iCs/>
        </w:rPr>
        <w:t>a resolution of the Northwest Arctic Borough Assembly approving engagement of Altman, Rogers &amp; Co. to conduct the FY20 Audit.</w:t>
      </w:r>
    </w:p>
    <w:p w14:paraId="467F333C" w14:textId="0F197CB3" w:rsidR="002319B2" w:rsidRPr="000A6DB8" w:rsidRDefault="002319B2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0 </w:t>
      </w:r>
      <w:r>
        <w:rPr>
          <w:bCs/>
          <w:i/>
          <w:iCs/>
        </w:rPr>
        <w:t>a resolution of the Northwest Arctic Borough Assembly approving a professional services agreement with McClintock Land Associates for consulting, mapping, and surveying services related to the Borough’s Municipal Land Entitlement, and for related purposes.</w:t>
      </w:r>
    </w:p>
    <w:p w14:paraId="5FD1A71B" w14:textId="57872F6D" w:rsidR="000A6DB8" w:rsidRPr="000A6DB8" w:rsidRDefault="000A6DB8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1" w:name="_Hlk42757384"/>
      <w:r>
        <w:rPr>
          <w:b/>
          <w:u w:val="single"/>
        </w:rPr>
        <w:t xml:space="preserve">Resolution 20-31 </w:t>
      </w:r>
      <w:r>
        <w:rPr>
          <w:bCs/>
          <w:i/>
          <w:iCs/>
        </w:rPr>
        <w:t xml:space="preserve">a resolution of the Northwest Arctic Borough Assembly ratifying the Mayor’s appointment of Denny McConnell to the </w:t>
      </w:r>
      <w:r w:rsidR="00AA20A5">
        <w:rPr>
          <w:bCs/>
          <w:i/>
          <w:iCs/>
        </w:rPr>
        <w:t xml:space="preserve">Community and </w:t>
      </w:r>
      <w:r>
        <w:rPr>
          <w:bCs/>
          <w:i/>
          <w:iCs/>
        </w:rPr>
        <w:t>Economic Development Commission.</w:t>
      </w:r>
    </w:p>
    <w:p w14:paraId="4BE1A137" w14:textId="215E7F98" w:rsidR="000A6DB8" w:rsidRPr="00E7212E" w:rsidRDefault="000A6DB8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2 </w:t>
      </w:r>
      <w:r>
        <w:rPr>
          <w:bCs/>
          <w:i/>
          <w:iCs/>
        </w:rPr>
        <w:t>a resolution of the Northwest Arctic Borough Assembly approving a grant application and conditionally accepting a grant from the Department of Commerce, Community, and Economic Development, and for related purposes.</w:t>
      </w:r>
    </w:p>
    <w:p w14:paraId="4151B359" w14:textId="1AB6C17B" w:rsidR="00E7212E" w:rsidRPr="00E7212E" w:rsidRDefault="00E7212E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lastRenderedPageBreak/>
        <w:t xml:space="preserve">Resolution 20-33 </w:t>
      </w:r>
      <w:r>
        <w:rPr>
          <w:bCs/>
          <w:i/>
          <w:iCs/>
        </w:rPr>
        <w:t>a resolution of the Northwest Arctic Borough Assembly approving a grant application from the Administration for Native Americans (ANA) Social and Economic Development Strategies for Alaska (SEDS), and for related purposes.</w:t>
      </w:r>
    </w:p>
    <w:p w14:paraId="70294E54" w14:textId="7D47EF89" w:rsidR="00E7212E" w:rsidRPr="00E7212E" w:rsidRDefault="00E7212E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4 </w:t>
      </w:r>
      <w:r w:rsidR="004573FA">
        <w:rPr>
          <w:bCs/>
          <w:i/>
          <w:iCs/>
        </w:rPr>
        <w:t>a resolution of the Northwest Arctic Borough Assembly approving a services agreement with Alaska Janitorial S.F., to provide janitorial services for the Borough building, and for related purposes.</w:t>
      </w:r>
    </w:p>
    <w:p w14:paraId="0E32E9CA" w14:textId="5E280838" w:rsidR="00E7212E" w:rsidRPr="00AE16DC" w:rsidRDefault="00E7212E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5 </w:t>
      </w:r>
      <w:r>
        <w:rPr>
          <w:bCs/>
          <w:i/>
          <w:iCs/>
        </w:rPr>
        <w:t>a resolution of the Northwest Arctic Borough Assembly reaffirming appropriation and use of advance funding for the Cape Blossom Road, and for related purposes.</w:t>
      </w:r>
    </w:p>
    <w:p w14:paraId="40D029EE" w14:textId="3DD89E32" w:rsidR="00AE16DC" w:rsidRPr="00FA5637" w:rsidRDefault="00AE16DC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6 </w:t>
      </w:r>
      <w:r>
        <w:rPr>
          <w:bCs/>
          <w:i/>
          <w:iCs/>
        </w:rPr>
        <w:t>a resolution of the Northwest Arctic Borough Assembly approving a contract with Jenson &amp; Sons Construction, Inc. for construction of a warm storage building in Noatak.</w:t>
      </w:r>
    </w:p>
    <w:p w14:paraId="3A39C5A5" w14:textId="141591AE" w:rsidR="00FA5637" w:rsidRPr="00D34E6F" w:rsidRDefault="00FA5637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37 </w:t>
      </w:r>
      <w:r>
        <w:rPr>
          <w:bCs/>
          <w:i/>
          <w:iCs/>
        </w:rPr>
        <w:t>a resolution of the Northwest Arctic Borough Assembly authorizing a contract for legal services and for related purposes.</w:t>
      </w:r>
    </w:p>
    <w:p w14:paraId="1A8286B9" w14:textId="56082AE1" w:rsidR="00D34E6F" w:rsidRPr="002319B2" w:rsidRDefault="00D34E6F" w:rsidP="002319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2" w:name="_Hlk43452438"/>
      <w:r>
        <w:rPr>
          <w:b/>
          <w:u w:val="single"/>
        </w:rPr>
        <w:t xml:space="preserve">Resolution 20-14am01 </w:t>
      </w:r>
      <w:r>
        <w:rPr>
          <w:bCs/>
          <w:i/>
          <w:iCs/>
        </w:rPr>
        <w:t>a resolution amending Resolution 20-14 to authorize the Northwest Arctic Borough to issue General Obligation Refunding Bonds maturing in 2020.</w:t>
      </w:r>
    </w:p>
    <w:bookmarkEnd w:id="1"/>
    <w:bookmarkEnd w:id="0"/>
    <w:bookmarkEnd w:id="2"/>
    <w:p w14:paraId="3C4C9E22" w14:textId="77777777" w:rsidR="00302ACD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6C2DC6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 w:rsidRPr="00DD64A5">
        <w:rPr>
          <w:rFonts w:ascii="Arial" w:hAnsi="Arial" w:cs="Arial"/>
          <w:b/>
        </w:rPr>
        <w:t>ADJOURNMENT</w:t>
      </w:r>
    </w:p>
    <w:sectPr w:rsidR="000555C3" w:rsidRPr="006C2DC6" w:rsidSect="00996A0A">
      <w:headerReference w:type="default" r:id="rId8"/>
      <w:footerReference w:type="even" r:id="rId9"/>
      <w:footerReference w:type="default" r:id="rId10"/>
      <w:pgSz w:w="12240" w:h="15840" w:code="1"/>
      <w:pgMar w:top="1800" w:right="1584" w:bottom="1530" w:left="1584" w:header="1260" w:footer="813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A443" w14:textId="77777777" w:rsidR="002258AF" w:rsidRDefault="002258AF">
      <w:r>
        <w:separator/>
      </w:r>
    </w:p>
  </w:endnote>
  <w:endnote w:type="continuationSeparator" w:id="0">
    <w:p w14:paraId="346697E6" w14:textId="77777777" w:rsidR="002258AF" w:rsidRDefault="002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CF0A" w14:textId="31D916A9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 Work Session</w:t>
    </w:r>
    <w:r>
      <w:t xml:space="preserve"> – </w:t>
    </w:r>
    <w:r w:rsidR="000A6DB8">
      <w:t>June 22</w:t>
    </w:r>
    <w:r w:rsidR="00306B27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8DAC" w14:textId="77777777" w:rsidR="002258AF" w:rsidRDefault="002258AF">
      <w:r>
        <w:separator/>
      </w:r>
    </w:p>
  </w:footnote>
  <w:footnote w:type="continuationSeparator" w:id="0">
    <w:p w14:paraId="6DA0B79A" w14:textId="77777777" w:rsidR="002258AF" w:rsidRDefault="002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759D9B73">
          <wp:simplePos x="0" y="0"/>
          <wp:positionH relativeFrom="margin">
            <wp:posOffset>205</wp:posOffset>
          </wp:positionH>
          <wp:positionV relativeFrom="paragraph">
            <wp:posOffset>-197021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1F78DA43" w:rsidR="004967DE" w:rsidRDefault="004C0BB6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Monda</w:t>
    </w:r>
    <w:r w:rsidR="00ED1B28">
      <w:rPr>
        <w:rFonts w:ascii="Arial" w:hAnsi="Arial" w:cs="Arial"/>
      </w:rPr>
      <w:t>y</w:t>
    </w:r>
    <w:r w:rsidR="005546D6">
      <w:rPr>
        <w:rFonts w:ascii="Arial" w:hAnsi="Arial" w:cs="Arial"/>
      </w:rPr>
      <w:t xml:space="preserve">, </w:t>
    </w:r>
    <w:r>
      <w:rPr>
        <w:rFonts w:ascii="Arial" w:hAnsi="Arial" w:cs="Arial"/>
      </w:rPr>
      <w:t>June 22</w:t>
    </w:r>
    <w:r w:rsidR="00B928EE">
      <w:rPr>
        <w:rFonts w:ascii="Arial" w:hAnsi="Arial" w:cs="Arial"/>
      </w:rPr>
      <w:t>,</w:t>
    </w:r>
    <w:r w:rsidR="00144FCB">
      <w:rPr>
        <w:rFonts w:ascii="Arial" w:hAnsi="Arial" w:cs="Arial"/>
      </w:rPr>
      <w:t xml:space="preserve"> 2020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39"/>
    <w:multiLevelType w:val="hybridMultilevel"/>
    <w:tmpl w:val="4BB6FFE6"/>
    <w:lvl w:ilvl="0" w:tplc="C4800E22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15655"/>
    <w:multiLevelType w:val="hybridMultilevel"/>
    <w:tmpl w:val="1DE2CBB6"/>
    <w:lvl w:ilvl="0" w:tplc="79A8C05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379DB"/>
    <w:multiLevelType w:val="hybridMultilevel"/>
    <w:tmpl w:val="DDC44804"/>
    <w:lvl w:ilvl="0" w:tplc="237CAC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D6B87"/>
    <w:multiLevelType w:val="hybridMultilevel"/>
    <w:tmpl w:val="DE60B5C8"/>
    <w:lvl w:ilvl="0" w:tplc="5ECE8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54C0"/>
    <w:multiLevelType w:val="hybridMultilevel"/>
    <w:tmpl w:val="4B72A65A"/>
    <w:lvl w:ilvl="0" w:tplc="46F6B642">
      <w:start w:val="1"/>
      <w:numFmt w:val="decimal"/>
      <w:lvlText w:val="%1."/>
      <w:lvlJc w:val="left"/>
      <w:pPr>
        <w:ind w:left="108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7B513335"/>
    <w:multiLevelType w:val="hybridMultilevel"/>
    <w:tmpl w:val="4A62F5EA"/>
    <w:lvl w:ilvl="0" w:tplc="9D1EF2CA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33D2B"/>
    <w:rsid w:val="00043100"/>
    <w:rsid w:val="00047B3C"/>
    <w:rsid w:val="000555C3"/>
    <w:rsid w:val="00060C2B"/>
    <w:rsid w:val="000644CF"/>
    <w:rsid w:val="00074E96"/>
    <w:rsid w:val="00076D06"/>
    <w:rsid w:val="00082D00"/>
    <w:rsid w:val="00084734"/>
    <w:rsid w:val="00091E21"/>
    <w:rsid w:val="000A6DB8"/>
    <w:rsid w:val="000C4F4B"/>
    <w:rsid w:val="000C716E"/>
    <w:rsid w:val="000D164C"/>
    <w:rsid w:val="000D3E6E"/>
    <w:rsid w:val="000E3924"/>
    <w:rsid w:val="0010531C"/>
    <w:rsid w:val="00107CE5"/>
    <w:rsid w:val="00111E11"/>
    <w:rsid w:val="00124F3B"/>
    <w:rsid w:val="00131B80"/>
    <w:rsid w:val="001358B7"/>
    <w:rsid w:val="00144FCB"/>
    <w:rsid w:val="0015008C"/>
    <w:rsid w:val="00153687"/>
    <w:rsid w:val="00155826"/>
    <w:rsid w:val="00155897"/>
    <w:rsid w:val="00157036"/>
    <w:rsid w:val="001601AD"/>
    <w:rsid w:val="00163150"/>
    <w:rsid w:val="00164E41"/>
    <w:rsid w:val="001918EF"/>
    <w:rsid w:val="001A32D9"/>
    <w:rsid w:val="001A5194"/>
    <w:rsid w:val="001A5D12"/>
    <w:rsid w:val="001B3D75"/>
    <w:rsid w:val="001B6DF1"/>
    <w:rsid w:val="001E36A7"/>
    <w:rsid w:val="001E65DE"/>
    <w:rsid w:val="001E7D11"/>
    <w:rsid w:val="00203403"/>
    <w:rsid w:val="00203CC8"/>
    <w:rsid w:val="00212CFB"/>
    <w:rsid w:val="00215D18"/>
    <w:rsid w:val="002235F6"/>
    <w:rsid w:val="00223DBC"/>
    <w:rsid w:val="002245FF"/>
    <w:rsid w:val="002250F1"/>
    <w:rsid w:val="002258AF"/>
    <w:rsid w:val="002319B2"/>
    <w:rsid w:val="0025665D"/>
    <w:rsid w:val="00265AFA"/>
    <w:rsid w:val="002711EF"/>
    <w:rsid w:val="0027506C"/>
    <w:rsid w:val="00282873"/>
    <w:rsid w:val="0028361E"/>
    <w:rsid w:val="00285AB0"/>
    <w:rsid w:val="002934AA"/>
    <w:rsid w:val="00293A16"/>
    <w:rsid w:val="00295B89"/>
    <w:rsid w:val="002A24EB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3987"/>
    <w:rsid w:val="002F43C1"/>
    <w:rsid w:val="002F6D18"/>
    <w:rsid w:val="00302ACD"/>
    <w:rsid w:val="00302F10"/>
    <w:rsid w:val="00305A51"/>
    <w:rsid w:val="00306B27"/>
    <w:rsid w:val="003104FA"/>
    <w:rsid w:val="00321073"/>
    <w:rsid w:val="00325008"/>
    <w:rsid w:val="00342088"/>
    <w:rsid w:val="00344CBE"/>
    <w:rsid w:val="00350693"/>
    <w:rsid w:val="0035574D"/>
    <w:rsid w:val="00357C58"/>
    <w:rsid w:val="00380723"/>
    <w:rsid w:val="00384225"/>
    <w:rsid w:val="0038774A"/>
    <w:rsid w:val="00387BFA"/>
    <w:rsid w:val="00396C22"/>
    <w:rsid w:val="003B7345"/>
    <w:rsid w:val="003B7982"/>
    <w:rsid w:val="003C35E5"/>
    <w:rsid w:val="003C482D"/>
    <w:rsid w:val="003E2928"/>
    <w:rsid w:val="003E3813"/>
    <w:rsid w:val="003E439A"/>
    <w:rsid w:val="003E7695"/>
    <w:rsid w:val="003F0B16"/>
    <w:rsid w:val="003F1078"/>
    <w:rsid w:val="003F6B51"/>
    <w:rsid w:val="00401ADA"/>
    <w:rsid w:val="00405089"/>
    <w:rsid w:val="00405926"/>
    <w:rsid w:val="0041393A"/>
    <w:rsid w:val="004156BF"/>
    <w:rsid w:val="004261CC"/>
    <w:rsid w:val="004271C5"/>
    <w:rsid w:val="00435377"/>
    <w:rsid w:val="00442DA3"/>
    <w:rsid w:val="0045078D"/>
    <w:rsid w:val="004551A9"/>
    <w:rsid w:val="004573FA"/>
    <w:rsid w:val="00462327"/>
    <w:rsid w:val="004632E9"/>
    <w:rsid w:val="00465765"/>
    <w:rsid w:val="00480085"/>
    <w:rsid w:val="004903EC"/>
    <w:rsid w:val="00493F32"/>
    <w:rsid w:val="004967DE"/>
    <w:rsid w:val="004968A5"/>
    <w:rsid w:val="00497579"/>
    <w:rsid w:val="004A1125"/>
    <w:rsid w:val="004A3DF9"/>
    <w:rsid w:val="004B3892"/>
    <w:rsid w:val="004B4908"/>
    <w:rsid w:val="004B4C1E"/>
    <w:rsid w:val="004B5E2E"/>
    <w:rsid w:val="004C0BB6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43D8A"/>
    <w:rsid w:val="005546D6"/>
    <w:rsid w:val="0055792E"/>
    <w:rsid w:val="00561DDB"/>
    <w:rsid w:val="00581E62"/>
    <w:rsid w:val="005A0D70"/>
    <w:rsid w:val="005A63DA"/>
    <w:rsid w:val="005B0CAC"/>
    <w:rsid w:val="005B1C18"/>
    <w:rsid w:val="005B2284"/>
    <w:rsid w:val="005B2329"/>
    <w:rsid w:val="005B45DF"/>
    <w:rsid w:val="005C34DD"/>
    <w:rsid w:val="005C67A7"/>
    <w:rsid w:val="005D08DE"/>
    <w:rsid w:val="005D75C6"/>
    <w:rsid w:val="005E162E"/>
    <w:rsid w:val="005E1A07"/>
    <w:rsid w:val="005F1F9A"/>
    <w:rsid w:val="005F5AFC"/>
    <w:rsid w:val="005F6D7E"/>
    <w:rsid w:val="006003F6"/>
    <w:rsid w:val="0061034F"/>
    <w:rsid w:val="00614DD2"/>
    <w:rsid w:val="00616E87"/>
    <w:rsid w:val="00616EC4"/>
    <w:rsid w:val="0062504D"/>
    <w:rsid w:val="00645A35"/>
    <w:rsid w:val="006466E6"/>
    <w:rsid w:val="00650231"/>
    <w:rsid w:val="00650B2D"/>
    <w:rsid w:val="006513A6"/>
    <w:rsid w:val="00660DD2"/>
    <w:rsid w:val="00664667"/>
    <w:rsid w:val="00667EF2"/>
    <w:rsid w:val="0067605B"/>
    <w:rsid w:val="00691351"/>
    <w:rsid w:val="00692B18"/>
    <w:rsid w:val="00696E96"/>
    <w:rsid w:val="006A015F"/>
    <w:rsid w:val="006A5A99"/>
    <w:rsid w:val="006B28A5"/>
    <w:rsid w:val="006B6072"/>
    <w:rsid w:val="006C2D2B"/>
    <w:rsid w:val="006C2DC6"/>
    <w:rsid w:val="006D3250"/>
    <w:rsid w:val="006D5B27"/>
    <w:rsid w:val="006E6684"/>
    <w:rsid w:val="006F3F55"/>
    <w:rsid w:val="0070734B"/>
    <w:rsid w:val="00710232"/>
    <w:rsid w:val="00713A95"/>
    <w:rsid w:val="00713E0A"/>
    <w:rsid w:val="00714D8F"/>
    <w:rsid w:val="00723118"/>
    <w:rsid w:val="00726F2B"/>
    <w:rsid w:val="007374F4"/>
    <w:rsid w:val="007526AB"/>
    <w:rsid w:val="0076326D"/>
    <w:rsid w:val="00780CDD"/>
    <w:rsid w:val="00784612"/>
    <w:rsid w:val="007851F0"/>
    <w:rsid w:val="00794556"/>
    <w:rsid w:val="007A62C2"/>
    <w:rsid w:val="007A7C39"/>
    <w:rsid w:val="007B3AC5"/>
    <w:rsid w:val="007B694F"/>
    <w:rsid w:val="007D3246"/>
    <w:rsid w:val="007D33E0"/>
    <w:rsid w:val="007D6A36"/>
    <w:rsid w:val="007F2B42"/>
    <w:rsid w:val="00800B82"/>
    <w:rsid w:val="008201C9"/>
    <w:rsid w:val="0082191A"/>
    <w:rsid w:val="00822BBD"/>
    <w:rsid w:val="00824BA6"/>
    <w:rsid w:val="008328F1"/>
    <w:rsid w:val="00850837"/>
    <w:rsid w:val="00851C4D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B7E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15D1A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20A5"/>
    <w:rsid w:val="00AE16DC"/>
    <w:rsid w:val="00AE3994"/>
    <w:rsid w:val="00AE6B6A"/>
    <w:rsid w:val="00B1192D"/>
    <w:rsid w:val="00B13BFE"/>
    <w:rsid w:val="00B1676F"/>
    <w:rsid w:val="00B207C8"/>
    <w:rsid w:val="00B22A24"/>
    <w:rsid w:val="00B2665B"/>
    <w:rsid w:val="00B42813"/>
    <w:rsid w:val="00B512BD"/>
    <w:rsid w:val="00B53D7C"/>
    <w:rsid w:val="00B723AF"/>
    <w:rsid w:val="00B74AFF"/>
    <w:rsid w:val="00B87B26"/>
    <w:rsid w:val="00B928EE"/>
    <w:rsid w:val="00B9572E"/>
    <w:rsid w:val="00B95741"/>
    <w:rsid w:val="00BA4F78"/>
    <w:rsid w:val="00BA5F89"/>
    <w:rsid w:val="00BB25BC"/>
    <w:rsid w:val="00BB78EE"/>
    <w:rsid w:val="00BD75E1"/>
    <w:rsid w:val="00BE64C2"/>
    <w:rsid w:val="00BF5478"/>
    <w:rsid w:val="00C044F3"/>
    <w:rsid w:val="00C11FE8"/>
    <w:rsid w:val="00C12EC3"/>
    <w:rsid w:val="00C22897"/>
    <w:rsid w:val="00C340EC"/>
    <w:rsid w:val="00C34CF7"/>
    <w:rsid w:val="00C568B7"/>
    <w:rsid w:val="00C6293F"/>
    <w:rsid w:val="00C6756B"/>
    <w:rsid w:val="00C77933"/>
    <w:rsid w:val="00C81AA8"/>
    <w:rsid w:val="00C9344A"/>
    <w:rsid w:val="00C94EC8"/>
    <w:rsid w:val="00CB2F65"/>
    <w:rsid w:val="00CB3404"/>
    <w:rsid w:val="00CC47B7"/>
    <w:rsid w:val="00CD3970"/>
    <w:rsid w:val="00CD7588"/>
    <w:rsid w:val="00CF3831"/>
    <w:rsid w:val="00D0320D"/>
    <w:rsid w:val="00D06098"/>
    <w:rsid w:val="00D23F18"/>
    <w:rsid w:val="00D3092B"/>
    <w:rsid w:val="00D34E6F"/>
    <w:rsid w:val="00D369A2"/>
    <w:rsid w:val="00D41AAC"/>
    <w:rsid w:val="00D45539"/>
    <w:rsid w:val="00D57D03"/>
    <w:rsid w:val="00D57DD0"/>
    <w:rsid w:val="00D76265"/>
    <w:rsid w:val="00D8055E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5A76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45F0F"/>
    <w:rsid w:val="00E527C9"/>
    <w:rsid w:val="00E55D3C"/>
    <w:rsid w:val="00E55F57"/>
    <w:rsid w:val="00E63D84"/>
    <w:rsid w:val="00E63F59"/>
    <w:rsid w:val="00E66662"/>
    <w:rsid w:val="00E7212E"/>
    <w:rsid w:val="00E80310"/>
    <w:rsid w:val="00E870F8"/>
    <w:rsid w:val="00EA2549"/>
    <w:rsid w:val="00EA601D"/>
    <w:rsid w:val="00EA72AC"/>
    <w:rsid w:val="00EB1C77"/>
    <w:rsid w:val="00EB4E23"/>
    <w:rsid w:val="00ED1B28"/>
    <w:rsid w:val="00ED3566"/>
    <w:rsid w:val="00ED6DBC"/>
    <w:rsid w:val="00F050B0"/>
    <w:rsid w:val="00F131C4"/>
    <w:rsid w:val="00F13C38"/>
    <w:rsid w:val="00F20FB2"/>
    <w:rsid w:val="00F266BB"/>
    <w:rsid w:val="00F30A85"/>
    <w:rsid w:val="00F310BA"/>
    <w:rsid w:val="00F312A5"/>
    <w:rsid w:val="00F40C78"/>
    <w:rsid w:val="00F425DF"/>
    <w:rsid w:val="00F45AEB"/>
    <w:rsid w:val="00F45FF4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49EE"/>
    <w:rsid w:val="00F85452"/>
    <w:rsid w:val="00FA2803"/>
    <w:rsid w:val="00FA5602"/>
    <w:rsid w:val="00FA5637"/>
    <w:rsid w:val="00FD2402"/>
    <w:rsid w:val="00FD3BE1"/>
    <w:rsid w:val="00FD6C8B"/>
    <w:rsid w:val="00FE775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79F3-0B02-46DB-A389-189B480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0</cp:revision>
  <cp:lastPrinted>2020-02-19T19:25:00Z</cp:lastPrinted>
  <dcterms:created xsi:type="dcterms:W3CDTF">2020-06-03T19:33:00Z</dcterms:created>
  <dcterms:modified xsi:type="dcterms:W3CDTF">2020-06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